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校园文学经典  昆仑山上无价宝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校园文学经典  昆仑山上无价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21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新锐作家校园文学经典  昆仑山上无价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